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4:46 PM</w:t>
      </w:r>
    </w:p>
    <w:p>
      <w:r>
        <w:t>Query: what 500 comments for ather can you share this in a table which can be downloaded in the following format - Name of Video/ file, Commenter name, Comment, Date</w:t>
      </w:r>
    </w:p>
    <w:p>
      <w:r>
        <w:br w:type="page"/>
      </w:r>
    </w:p>
    <w:p>
      <w:pPr>
        <w:pStyle w:val="Heading1"/>
      </w:pPr>
      <w:r>
        <w:t>Executive Summary</w:t>
      </w:r>
    </w:p>
    <w:p>
      <w:r>
        <w:t>Query Analysis: what 500 comments for ather can you share this in a table which can be downloaded in the following format - Name of Video/ file, Commenter name, Comment, Date</w:t>
        <w:br/>
        <w:t>Generated on: August 16, 2025</w:t>
        <w:br/>
        <w:br/>
        <w:t>Key Insights:</w:t>
        <w:br/>
        <w:t>• I can provide 14 Ather comments in a table format, based on the available data</w:t>
        <w:br/>
        <w:t>• I am limited to the data provided and cannot provide 500 comments as requested</w:t>
        <w:br/>
        <w:t>• | Name of Video/file | Commenter name | Comment | Date |</w:t>
        <w:br/>
        <w:t>|---|---|---|---|</w:t>
        <w:br/>
        <w:t>| 2025 Ather 450X Review \| What's New, What's Similar, and Should You Care? \| BikeWale | @naveen12 | @ Ather is good but not for the masses, we need players like Honda who can make it affordable with great service network</w:t>
      </w:r>
    </w:p>
    <w:p>
      <w:pPr>
        <w:pStyle w:val="Heading1"/>
      </w:pPr>
      <w:r>
        <w:t>Detailed Analysis</w:t>
      </w:r>
    </w:p>
    <w:p>
      <w:r>
        <w:t>I can provide 14 Ather comments in a table format, based on the available data. I am limited to the data provided and cannot provide 500 comments as requested.</w:t>
        <w:br/>
        <w:br/>
        <w:t>| Name of Video/file | Commenter name | Comment | Date |</w:t>
        <w:br/>
        <w:t>|---|---|---|---|</w:t>
        <w:br/>
        <w:t>| 2025 Ather 450X Review \| What's New, What's Similar, and Should You Care? \| BikeWale | @naveen12 | @ Ather is good but not for the masses, we need players like Honda who can make it affordable with great service network... Am truly impressed with the swapping network even before the launch, I know what they announced is far from what ather offers but swapping batteries will be the future I think.. If they don't price aggressively am going for this new ather models.. | 2025-01-16 |</w:t>
        <w:br/>
        <w:t>| 2025 Ather 450X Review \| What's New, What's Similar, and Should You Care? \| BikeWale | @BikeWaleOfficial | Would you buy the new #Ather450X in today's day and age or would you opt for some of its rivals. Let us know your thoughts in the comments section below. | 2025-01-16 |</w:t>
        <w:br/>
        <w:t>| 2025 Ather 450X Review \| What's New, What's Similar, and Should You Care? \| BikeWale | @_musico.man_ | @ramsiva897  my battery is up for warranty, and again should i do the same routine of using grids daily and what when the warranty is finished. You will say that i have saved enough money for a new battery. That's not how it works. Even the company states that to use the grid only occasionally. They are concentrating on grids for the customers to make a long trip possible. At the end of the day, it's a commuter which can travel 80kms two side with one full charge and decent driving. | 2025-01-16 |</w:t>
        <w:br/>
        <w:t>| 2025 Ather 450X Review \| What's New, What's Similar, and Should You Care? \| BikeWale | @_musico.man_ | @ramsiva897  my battery is up for warranty, and again should i do the same routine of using grids daily and what when the warranty is finished. You will say that i have saved enough money for a new battery. That's not how it works. Even the company states that to use the grid only occasionally. They are concentrating on grids for the customers to make a long trip possible. At the end of the day, it's a commuter which can travel 80kms two side with one full charge and decent driving. | 2025-01-16 |</w:t>
        <w:br/>
        <w:t>| 3 Years with the Ather 450X: Regrets, Issues &amp; Best Features – Would I Buy It Again? | @mazhartheone | Don't buy this electric bike. Go for petrol bike. Whatever you save in fuel , they force to spend on maintaianance. Break Pads, Wheel Bearings, Belts need replacement regularly. Breaks aprox 500, Bearings aprox 3000 to 5000 and most expensive belts aprox 7000 to 8000. | 2025-03-16 |</w:t>
        <w:br/>
        <w:t>| Ather 450X Gen 3 Vs Ola S1 Pro #technnu | @venkateswararaokondapalli2683 | Bhavish Aggarwal  announced a Republic Day offer for the Ola S1 Pro at an ex-showroom price of Rs 129,990, and within three days, he reduced it by Rs 15,000. Imagine the plight of those who bought it on Republic Day! He immediately launched the 3rd Gen vehicles. I paid Rs 8,625 as a down payment for the 2nd gen vehicle, but they are not allowing me to upgrade to the 3rd gen vehicle or apply the reduced price to my purchase. They are asking me to pay the higher amount that was initially announced! Their money is valuable, but ours is not! Don't support such a person. The Ola app shows one delivery date, but after paying the money, they keep extending it. When asked at the showroom, they give vague answers. This person who makes so many false promises talks about rules. All those rules are designed to benefit him. Where is customer satisfaction? भाविश अग्रवाल गणतंत्र दिवस पर Ola S1 Pro की एक्स-शोरूम कीमत 129,990 रुपये बताई, और तीन दिनों के अंदर ही इसे 15,000 रुपये कम कर दिया। सोचिए उन लोगों का क्या हुआ होगा जिन्होंने इसे गणतंत्र दिवस पर खरीदा था! उन्होंने तुरंत तीसरी पीढ़ी के वाहन लॉन्च कर दिए। मैंने दूसरी पीढ़ी के वाहन के लिए 8,625 रुपये डाउन पेमेंट किया था, लेकिन वे मुझे तीसरी पीढ़ी के वाहन में अपग्रेड करने या अपनी खरीद पर कम कीमत लागू करने की अनुमति नहीं दे रहे हैं। वे मुझसे वह अधिक राशि मांग रहे हैं जो शुरू में बताई गई थी! उनका पैसा कीमती है, लेकिन हमारा नहीं! ऐसे व्यक्ति का समर्थन न करें। Ola ऐप में एक डिलीवरी डेट दिखाई जाती है, लेकिन पैसे देने के बाद वे इसे बढ़ाते ही रहते हैं। शोरूम पर पूछने पर वे गोलमोल जवाब देते हैं। जो व्यक्ति इतने झूठे वादे करता है वह नियमों की बात करता है। वे सारे नियम उसके फायदे के लिए बने हैं। ग्राहक संतुष्टि कहां है? | 2025-02-16 |</w:t>
        <w:br/>
        <w:t>| 3 Years with the Ather 450X: Regrets, Issues &amp; Best Features – Would I Buy It Again? | @devdevan9091 | Most irritating part of Ather is its high frequency belt/motor noise which no idiot mentions. It is really very irritating for any one travelling on or beside the scooter. | 2024-12-16 |</w:t>
        <w:br/>
        <w:t>| 2025 Ather 450X Review \| What's New, What's Similar, and Should You Care? \| BikeWale | @Me_he-v1w | I m Ather 450X owner , i bought it from kuttukaran ather kollam 3months ago And i had worst experience ever So much complaints on my vehecle and and took 1week for repairing complaint in service centre kollam .  Front shockabsorber fork oil leak   Motor power cutoff while riding and can’t start after that  So much complaints after running 2000kms | 2025-07-16 |</w:t>
        <w:br/>
        <w:t>| 2025 Ather 450X Review – Performance, Features &amp; Everything You Need to Know! | Times Drive Green | @SanjaySingh-nk4cz | I purchased Ather 450x in April 2023, I  bought it for thinking save money but unfortunately it run 30k, changed 2 times handle conset, 1 time front suspension, 1 time rear suspension, 1 time charging dock, 1 time lock, and uncountable times bearings and brake pads of front and rear wheels. Very bad experience of owing it. | 2025-08-05 |</w:t>
        <w:br/>
        <w:t>| 2025 Ather 450X Review \| What's New, What's Similar, and Should You Care? \| BikeWale | @ramsiva897 | @_musico.man_   Ur daily Ride greater then 70km also rely on Girds ur savings lot of money in a month Ather now given 80000 km Warrenty before 60000 km battery die mean u can change under warranty | 2025-01-16 |</w:t>
        <w:br/>
        <w:t>| 2025 Ather 450X Review \| What's New, What's Similar, and Should You Care? \| BikeWale | @ramsiva897 | @_musico.man_   Ur daily Ride greater then 70km also rely on Girds ur savings lot of money in a month Ather now given 80000 km Warrenty before 60000 km battery die mean u can change under warranty | 2025-01-16 |</w:t>
        <w:br/>
        <w:t>| 2025 Ather 450X review - As fun as ever with small improvements | First Ride | Autocar India | @sunilartz6606 | @m4ster_gun no that’s not possible because 2025 apex only comes with new colors blue and sand color…. So if he buys 2025 model it has to be these 2 colors… if any other colors it will be 2024 model… easy to distinguish  Also Ather can not and will not sell old model by telling new model because in their tax invoice and customer bill… they will mention model build name and release year as well… its mandatory   So even if they want to cheat like that… they can’t because of rules…   Customer will get to know… everything at invoice itself | 2025-02-16 |</w:t>
        <w:br/>
        <w:t>| 2025 Ather 450X review - As fun as ever with small improvements | First Ride | Autocar India | @PunePerspective | So I've been using the Ather 450x since 2019, And can tell you that it</w:t>
      </w:r>
    </w:p>
    <w:p>
      <w:r>
        <w:br w:type="page"/>
      </w:r>
    </w:p>
    <w:p>
      <w:pPr>
        <w:pStyle w:val="Heading1"/>
      </w:pPr>
      <w:r>
        <w:t>Sources</w:t>
      </w:r>
    </w:p>
    <w:p>
      <w:r>
        <w:t>1. Guide for authors - Journal of Pediatric Urology - ScienceDirect.com</w:t>
      </w:r>
    </w:p>
    <w:p>
      <w:r>
        <w:t xml:space="preserve">   URL: https://www.sciencedirect.com/journal/journal-of-pediatric-urology/publish/guide-for-authors</w:t>
      </w:r>
    </w:p>
    <w:p>
      <w:r>
        <w:t xml:space="preserve">   Summary: Missing: ather Commenter...</w:t>
      </w:r>
    </w:p>
    <w:p>
      <w:r>
        <w:t>2. Instructions for Authors | JAMA Network Open</w:t>
      </w:r>
    </w:p>
    <w:p>
      <w:r>
        <w:t xml:space="preserve">   URL: https://jamanetwork.com/journals/jamanetworkopen/pages/instructions-for-authors</w:t>
      </w:r>
    </w:p>
    <w:p>
      <w:r>
        <w:t xml:space="preserve">   Summary: Missing: ather Commenter...</w:t>
      </w:r>
    </w:p>
    <w:p>
      <w:r>
        <w:t>3. [PDF] register - NEW YORK STATE - NY.gov</w:t>
      </w:r>
    </w:p>
    <w:p>
      <w:r>
        <w:t xml:space="preserve">   URL: https://dos.ny.gov/system/files/documents/2022/09/092822.pdf</w:t>
      </w:r>
    </w:p>
    <w:p>
      <w:r>
        <w:t xml:space="preserve">   Summary: State agencies must specify in each notice which proposes a rule the last date on which they will accept public comment....</w:t>
      </w:r>
    </w:p>
    <w:p>
      <w:r>
        <w:t>4. [PDF] Request for Proposals - South Carolina Department of Transportation</w:t>
      </w:r>
    </w:p>
    <w:p>
      <w:r>
        <w:t xml:space="preserve">   URL: https://www.scdot.org/content/dam/scdot-legacy/business/pdf/sc277nb/Request%20for%20Proposals%20Addendum%204.pdf</w:t>
      </w:r>
    </w:p>
    <w:p>
      <w:r>
        <w:t xml:space="preserve">   Summary: Exhibit 1. Cost Proposal Bid Form. Exhibit 2. Schedule of Values. Exhibit 3. Scope of Work. Exhibit 4. Project Design Criteria. 4a. Roadway Design Criteria....</w:t>
      </w:r>
    </w:p>
    <w:p>
      <w:r>
        <w:t>5. Americans with Disabilities Act Title III Regulations | ADA.gov</w:t>
      </w:r>
    </w:p>
    <w:p>
      <w:r>
        <w:t xml:space="preserve">   URL: https://www.ada.gov/law-and-regs/regulations/title-iii-regulations/</w:t>
      </w:r>
    </w:p>
    <w:p>
      <w:r>
        <w:t xml:space="preserve">   Summary: This final rule revises the Department of Justice (Department) regulation that implements title III of the Americans with Disabilities Act (ADA)....</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